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F85460" w:rsidRDefault="00F85460" w:rsidP="00F8546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F85460">
        <w:rPr>
          <w:rFonts w:ascii="Times New Roman" w:hAnsi="Times New Roman" w:cs="Times New Roman"/>
          <w:b/>
          <w:sz w:val="24"/>
          <w:szCs w:val="24"/>
        </w:rPr>
        <w:t>т</w:t>
      </w:r>
      <w:r w:rsidR="006C51AB" w:rsidRPr="00F85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08.</w:t>
      </w:r>
      <w:r w:rsidR="006C51AB" w:rsidRPr="00F85460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F85460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F8546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F854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47</w:t>
      </w:r>
    </w:p>
    <w:p w:rsidR="003D2F1D" w:rsidRPr="00157CBF" w:rsidRDefault="003D2F1D" w:rsidP="00F8546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2E45BE">
        <w:rPr>
          <w:rFonts w:ascii="Times New Roman" w:hAnsi="Times New Roman" w:cs="Times New Roman"/>
          <w:sz w:val="28"/>
          <w:szCs w:val="28"/>
        </w:rPr>
        <w:t>12 июля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201</w:t>
      </w:r>
      <w:r w:rsidR="005D4851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2E45BE">
        <w:rPr>
          <w:rFonts w:ascii="Times New Roman" w:hAnsi="Times New Roman" w:cs="Times New Roman"/>
          <w:sz w:val="28"/>
          <w:szCs w:val="28"/>
        </w:rPr>
        <w:t>36</w:t>
      </w:r>
      <w:r w:rsidR="00C240EC">
        <w:rPr>
          <w:rFonts w:ascii="Times New Roman" w:hAnsi="Times New Roman" w:cs="Times New Roman"/>
          <w:sz w:val="28"/>
          <w:szCs w:val="28"/>
        </w:rPr>
        <w:t xml:space="preserve"> </w:t>
      </w:r>
      <w:r w:rsidR="005D4851">
        <w:rPr>
          <w:rFonts w:ascii="Times New Roman" w:hAnsi="Times New Roman" w:cs="Times New Roman"/>
          <w:sz w:val="28"/>
          <w:szCs w:val="28"/>
        </w:rPr>
        <w:t>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от 15 декабря</w:t>
      </w:r>
      <w:proofErr w:type="gramEnd"/>
      <w:r w:rsidR="005D4851" w:rsidRPr="005D4851">
        <w:rPr>
          <w:rFonts w:ascii="Times New Roman" w:hAnsi="Times New Roman" w:cs="Times New Roman"/>
          <w:sz w:val="28"/>
          <w:szCs w:val="28"/>
        </w:rPr>
        <w:t xml:space="preserve"> 2016 года № 58 «О бюджете городского округа Верхотурский на 2017 год и плановый период 2018 и 2019 годов», 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D77035">
        <w:rPr>
          <w:rFonts w:ascii="Times New Roman" w:hAnsi="Times New Roman" w:cs="Times New Roman"/>
          <w:sz w:val="28"/>
          <w:szCs w:val="28"/>
        </w:rPr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CF2">
        <w:rPr>
          <w:rFonts w:ascii="Times New Roman" w:hAnsi="Times New Roman" w:cs="Times New Roman"/>
          <w:sz w:val="28"/>
          <w:szCs w:val="28"/>
        </w:rPr>
        <w:t>В.В.</w:t>
      </w:r>
      <w:r w:rsidR="00F854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B6CF2">
        <w:rPr>
          <w:rFonts w:ascii="Times New Roman" w:hAnsi="Times New Roman" w:cs="Times New Roman"/>
          <w:sz w:val="28"/>
          <w:szCs w:val="28"/>
        </w:rPr>
        <w:t>Сизиков</w:t>
      </w:r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F85460">
        <w:rPr>
          <w:rFonts w:ascii="Times New Roman" w:hAnsi="Times New Roman" w:cs="Times New Roman"/>
          <w:b/>
          <w:sz w:val="24"/>
          <w:szCs w:val="24"/>
        </w:rPr>
        <w:t>о</w:t>
      </w:r>
      <w:r w:rsidR="00F85460" w:rsidRPr="00F8546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85460">
        <w:rPr>
          <w:rFonts w:ascii="Times New Roman" w:hAnsi="Times New Roman" w:cs="Times New Roman"/>
          <w:b/>
          <w:sz w:val="24"/>
          <w:szCs w:val="24"/>
        </w:rPr>
        <w:t>15.08.</w:t>
      </w:r>
      <w:r w:rsidR="00F85460" w:rsidRPr="00F85460">
        <w:rPr>
          <w:rFonts w:ascii="Times New Roman" w:hAnsi="Times New Roman" w:cs="Times New Roman"/>
          <w:b/>
          <w:sz w:val="24"/>
          <w:szCs w:val="24"/>
        </w:rPr>
        <w:t>2017г</w:t>
      </w:r>
      <w:r w:rsidR="00F85460">
        <w:rPr>
          <w:rFonts w:ascii="Times New Roman" w:hAnsi="Times New Roman" w:cs="Times New Roman"/>
          <w:b/>
          <w:sz w:val="24"/>
          <w:szCs w:val="24"/>
        </w:rPr>
        <w:t>.</w:t>
      </w:r>
      <w:r w:rsidR="00F85460" w:rsidRPr="00F854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85460">
        <w:rPr>
          <w:rFonts w:ascii="Times New Roman" w:hAnsi="Times New Roman" w:cs="Times New Roman"/>
          <w:b/>
          <w:sz w:val="24"/>
          <w:szCs w:val="24"/>
        </w:rPr>
        <w:t>647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7551EA" w:rsidRDefault="005B425D" w:rsidP="00717F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717F6E" w:rsidRDefault="005B425D" w:rsidP="00717F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E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969,5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2E45BE">
              <w:rPr>
                <w:rFonts w:ascii="Times New Roman" w:hAnsi="Times New Roman" w:cs="Times New Roman"/>
                <w:sz w:val="24"/>
                <w:szCs w:val="24"/>
              </w:rPr>
              <w:t>43054,1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4D6294">
              <w:rPr>
                <w:rFonts w:ascii="Times New Roman" w:hAnsi="Times New Roman" w:cs="Times New Roman"/>
                <w:sz w:val="24"/>
                <w:szCs w:val="24"/>
              </w:rPr>
              <w:t>17294,6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2E45BE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9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Default="00EF086B" w:rsidP="00EF086B">
      <w:pPr>
        <w:autoSpaceDE w:val="0"/>
        <w:autoSpaceDN w:val="0"/>
        <w:adjustRightInd w:val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F85460" w:rsidRPr="00F85460" w:rsidRDefault="00F85460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85460">
        <w:rPr>
          <w:rFonts w:ascii="Times New Roman" w:hAnsi="Times New Roman" w:cs="Times New Roman"/>
        </w:rPr>
        <w:t>к постановлению Администрации</w:t>
      </w:r>
    </w:p>
    <w:p w:rsidR="00F85460" w:rsidRDefault="00F85460" w:rsidP="00EF086B">
      <w:pPr>
        <w:autoSpaceDE w:val="0"/>
        <w:autoSpaceDN w:val="0"/>
        <w:adjustRightInd w:val="0"/>
        <w:jc w:val="right"/>
      </w:pPr>
      <w:r w:rsidRPr="00F85460">
        <w:rPr>
          <w:rFonts w:ascii="Times New Roman" w:hAnsi="Times New Roman" w:cs="Times New Roman"/>
        </w:rPr>
        <w:t xml:space="preserve">городского округа Верхотурский </w:t>
      </w:r>
    </w:p>
    <w:p w:rsidR="00F85460" w:rsidRDefault="00F85460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85460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15.08.</w:t>
      </w:r>
      <w:r w:rsidRPr="00F85460">
        <w:rPr>
          <w:rFonts w:ascii="Times New Roman" w:hAnsi="Times New Roman" w:cs="Times New Roman"/>
          <w:b/>
          <w:sz w:val="24"/>
          <w:szCs w:val="24"/>
        </w:rPr>
        <w:t>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54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47</w:t>
      </w:r>
    </w:p>
    <w:p w:rsidR="00F85460" w:rsidRPr="00040CC2" w:rsidRDefault="00F85460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2510AF" w:rsidRPr="00573654" w:rsidTr="00F85460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F85460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3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222"/>
        <w:gridCol w:w="1559"/>
        <w:gridCol w:w="1290"/>
        <w:gridCol w:w="269"/>
        <w:gridCol w:w="1559"/>
        <w:gridCol w:w="1559"/>
        <w:gridCol w:w="1559"/>
      </w:tblGrid>
      <w:tr w:rsidR="002510AF" w:rsidRPr="00573654" w:rsidTr="00F85460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F8546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604F0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4D6294" w:rsidP="0018164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604F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F85460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E604F0" w:rsidP="002E45B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</w:t>
            </w:r>
            <w:r w:rsidR="002E45BE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7F74D7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E604F0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F85460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AC078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F85460">
        <w:trPr>
          <w:gridAfter w:val="6"/>
          <w:wAfter w:w="7795" w:type="dxa"/>
          <w:trHeight w:val="240"/>
          <w:tblCellSpacing w:w="5" w:type="nil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F85460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18,4</w:t>
            </w:r>
          </w:p>
          <w:p w:rsidR="00F65FEC" w:rsidRPr="008B322E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F85460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F85460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F85460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F85460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F85460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F85460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D93795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F85460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85460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85460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F85460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F85460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90"/>
          <w:tblCellSpacing w:w="5" w:type="nil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F85460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D93795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5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F74D7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E604F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B9106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F85460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D93795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3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F74D7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604F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530ED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1530ED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D937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54DE1">
              <w:rPr>
                <w:rFonts w:ascii="Times New Roman" w:hAnsi="Times New Roman" w:cs="Times New Roman"/>
                <w:b/>
              </w:rPr>
              <w:t>3</w:t>
            </w:r>
            <w:r w:rsidR="00D93795">
              <w:rPr>
                <w:rFonts w:ascii="Times New Roman" w:hAnsi="Times New Roman" w:cs="Times New Roman"/>
                <w:b/>
              </w:rPr>
              <w:t>8</w:t>
            </w:r>
            <w:r w:rsidR="00923FB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DA3319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4DE1">
              <w:rPr>
                <w:rFonts w:ascii="Times New Roman" w:hAnsi="Times New Roman" w:cs="Times New Roman"/>
              </w:rPr>
              <w:t>7</w:t>
            </w:r>
            <w:r w:rsidR="00EB2B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254DE1" w:rsidP="00923F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F85460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164F48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F85460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0F2EE9">
            <w:pPr>
              <w:ind w:right="-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F85460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700FD6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700FD6" w:rsidRPr="00167D61" w:rsidTr="00F85460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Default="00700FD6" w:rsidP="000F2E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процентов за пользование чужими деньгами в пользу СОГУП «Областной центр недвижимости </w:t>
            </w:r>
            <w:r w:rsidR="000F2EE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="000F2EE9">
              <w:rPr>
                <w:rFonts w:ascii="Times New Roman" w:hAnsi="Times New Roman" w:cs="Times New Roman"/>
                <w:sz w:val="20"/>
                <w:szCs w:val="20"/>
              </w:rPr>
              <w:t>плдготовку</w:t>
            </w:r>
            <w:proofErr w:type="spellEnd"/>
            <w:r w:rsidR="000F2EE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плана газораспределительных сетей, расположенных в заречной части г. Верхотурье (решение Арбитражного суда от 16.11.2015г. дело  № А60-44273/2015) (Администрация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E9" w:rsidRPr="000F2EE9" w:rsidRDefault="000F2EE9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  <w:p w:rsidR="00700FD6" w:rsidRPr="000F2EE9" w:rsidRDefault="000F2EE9" w:rsidP="000F2EE9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0F2EE9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E9" w:rsidRPr="000F2EE9" w:rsidRDefault="000F2EE9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D6" w:rsidRPr="000F2EE9" w:rsidRDefault="000F2EE9" w:rsidP="000F2EE9">
            <w:pPr>
              <w:ind w:left="-111" w:firstLine="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2EE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D6" w:rsidRPr="000F2EE9" w:rsidRDefault="00700FD6" w:rsidP="000F2EE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</w:tr>
      <w:tr w:rsidR="003E1FA2" w:rsidRPr="00167D61" w:rsidTr="00F85460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7D481B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9820B7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D481B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B2B89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820E01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FD786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D78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F85460">
            <w:pPr>
              <w:tabs>
                <w:tab w:val="left" w:pos="3261"/>
              </w:tabs>
              <w:ind w:firstLine="3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F85460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116E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24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16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16E85" w:rsidP="00116E8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F85460">
            <w:pPr>
              <w:tabs>
                <w:tab w:val="left" w:pos="3261"/>
              </w:tabs>
              <w:ind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F85460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F85460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FD7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023DE" w:rsidRPr="00FD7863" w:rsidRDefault="00FD7863" w:rsidP="00FD7863">
            <w:pPr>
              <w:ind w:firstLine="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78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FD786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FD786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FD786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FD7863" w:rsidP="00FD786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7863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4023D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55B97" w:rsidP="002D69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0524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D69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5248B" w:rsidP="002D692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2D6923"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9820B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5460">
            <w:pPr>
              <w:tabs>
                <w:tab w:val="left" w:pos="3261"/>
              </w:tabs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F85460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7" w:rsidRDefault="009820B7" w:rsidP="00DF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9820B7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116E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16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116E8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 w:rsidR="00116E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F85460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0F2EE9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1,2</w:t>
            </w:r>
          </w:p>
          <w:p w:rsidR="0018164E" w:rsidRPr="00167D61" w:rsidRDefault="0018164E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F2EE9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F85460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0F2EE9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0F2EE9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F85460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F85460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E604F0" w:rsidP="008E1B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F74D7" w:rsidP="001D02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E604F0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7F74D7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7F74D7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22892" w:rsidRDefault="00700FD6" w:rsidP="00700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  <w:r w:rsidR="00E172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E604F0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E604F0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8E6DEA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B13" w:rsidRPr="00573654" w:rsidTr="00F85460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BD4823" w:rsidRDefault="008E1B13" w:rsidP="008E1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административного штраф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C17142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2D25AA" w:rsidRDefault="008E1B1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E6F70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569DF" w:rsidRDefault="009820B7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7E6F70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F2EE9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F85460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23FB2" w:rsidRDefault="00923FB2" w:rsidP="002D69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23FB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 w:rsidRPr="00923FB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F85460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3C4218">
            <w:pPr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3C4218">
            <w:pPr>
              <w:ind w:firstLine="3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0418FF" w:rsidRDefault="000418FF" w:rsidP="000418FF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FF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F85460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3C4218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0418FF" w:rsidRDefault="000418FF" w:rsidP="000418FF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418FF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F85460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E85756" w:rsidP="00EB2B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</w:t>
            </w:r>
            <w:r w:rsidR="00EB2B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E8575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7E6F70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F85460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2E45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D77035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0FD6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460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5588-3C31-4272-96FF-B8475D1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</cp:revision>
  <cp:lastPrinted>2017-08-08T08:29:00Z</cp:lastPrinted>
  <dcterms:created xsi:type="dcterms:W3CDTF">2017-08-29T06:05:00Z</dcterms:created>
  <dcterms:modified xsi:type="dcterms:W3CDTF">2017-08-29T06:05:00Z</dcterms:modified>
</cp:coreProperties>
</file>